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A4C2" w14:textId="2FCE7BB5" w:rsidR="004B5793" w:rsidRPr="003073F4" w:rsidRDefault="004B5793" w:rsidP="00D258F7">
      <w:pPr>
        <w:pStyle w:val="a3"/>
        <w:spacing w:after="0" w:line="240" w:lineRule="auto"/>
        <w:ind w:left="993" w:right="56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писа</w:t>
      </w:r>
      <w:r w:rsidR="009D42A9"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ие</w:t>
      </w:r>
      <w:r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диаграмм</w:t>
      </w:r>
      <w:r w:rsidR="009D42A9"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ы</w:t>
      </w:r>
      <w:r w:rsidRPr="003073F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с помощью таблицы</w:t>
      </w:r>
    </w:p>
    <w:p w14:paraId="45637633" w14:textId="77777777" w:rsidR="004B5793" w:rsidRPr="004B5793" w:rsidRDefault="004B5793" w:rsidP="004B57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4C0C8D" w:rsidRPr="004B5793" w14:paraId="70FD423B" w14:textId="77777777" w:rsidTr="004C0C8D">
        <w:trPr>
          <w:trHeight w:val="322"/>
          <w:tblHeader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A668F" w14:textId="7790F3DD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Название процесса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D258F7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азработка видеоигры</w:t>
            </w:r>
          </w:p>
        </w:tc>
      </w:tr>
      <w:tr w:rsidR="004C0C8D" w:rsidRPr="004B5793" w14:paraId="07367533" w14:textId="77777777" w:rsidTr="004C0C8D">
        <w:trPr>
          <w:trHeight w:val="322"/>
          <w:tblHeader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8D37E" w14:textId="0DB7E4D6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D</w:t>
            </w:r>
            <w:r w:rsidRP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4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C0C8D" w:rsidRPr="004B5793" w14:paraId="01E75D27" w14:textId="77777777" w:rsidTr="004C0C8D">
        <w:trPr>
          <w:trHeight w:val="387"/>
          <w:tblHeader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C82F4" w14:textId="5032C327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Процесс описывает </w:t>
            </w:r>
            <w:r w:rsidR="009E0B01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создание видеоигры и </w:t>
            </w:r>
            <w:r w:rsidR="00B1761C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дальнейший её выпуск</w:t>
            </w:r>
          </w:p>
          <w:p w14:paraId="2B589F63" w14:textId="77777777" w:rsidR="004C0C8D" w:rsidRPr="004B5793" w:rsidRDefault="004C0C8D" w:rsidP="004D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0C8D" w:rsidRPr="004B5793" w14:paraId="4006F607" w14:textId="77777777" w:rsidTr="004C0C8D">
        <w:trPr>
          <w:trHeight w:val="4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43C37" w14:textId="7B42A1F4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Главные акт</w:t>
            </w:r>
            <w:r w:rsidR="00B1761C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ры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761C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мпания, Издатель</w:t>
            </w:r>
          </w:p>
        </w:tc>
      </w:tr>
      <w:tr w:rsidR="004C0C8D" w:rsidRPr="004B5793" w14:paraId="37D1DFFA" w14:textId="77777777" w:rsidTr="004C0C8D">
        <w:trPr>
          <w:trHeight w:val="41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94188" w14:textId="368DCDF0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761C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гроки</w:t>
            </w:r>
          </w:p>
          <w:p w14:paraId="71F3FA2F" w14:textId="77777777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8D" w:rsidRPr="004B5793" w14:paraId="7CACB72C" w14:textId="77777777" w:rsidTr="004C0C8D">
        <w:trPr>
          <w:trHeight w:val="66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E831" w14:textId="2267A9CF" w:rsidR="004C0C8D" w:rsidRDefault="004C0C8D" w:rsidP="004D611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редусловия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16DB788F" w14:textId="333C2B60" w:rsidR="004C0C8D" w:rsidRPr="004B5793" w:rsidRDefault="00B1761C" w:rsidP="004D611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хочет создать </w:t>
            </w:r>
            <w:r w:rsidR="00316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</w:p>
        </w:tc>
      </w:tr>
      <w:tr w:rsidR="004C0C8D" w:rsidRPr="004B5793" w14:paraId="5A89D3B8" w14:textId="77777777" w:rsidTr="00B1761C">
        <w:trPr>
          <w:trHeight w:val="28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C2027" w14:textId="67DC80B7" w:rsidR="004C0C8D" w:rsidRPr="004B5793" w:rsidRDefault="004C0C8D" w:rsidP="004D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72AA9BF4" w14:textId="2C0ECFB0" w:rsidR="004B059D" w:rsidRDefault="004C0C8D" w:rsidP="004D611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цедент начинается с </w:t>
            </w:r>
            <w:r w:rsidR="00B1761C" w:rsidRPr="00B1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ывания идеи будущего проекта</w:t>
            </w:r>
          </w:p>
          <w:p w14:paraId="4F4263AC" w14:textId="14582C0B" w:rsidR="00B1761C" w:rsidRDefault="00B1761C" w:rsidP="004D611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ищет Издателя</w:t>
            </w:r>
          </w:p>
          <w:p w14:paraId="159E4D75" w14:textId="18F3B224" w:rsidR="00B1761C" w:rsidRPr="00B1761C" w:rsidRDefault="00B1761C" w:rsidP="004D611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 выделяет деньги на разработку</w:t>
            </w:r>
          </w:p>
          <w:p w14:paraId="5685704F" w14:textId="4D081598" w:rsidR="004C0C8D" w:rsidRPr="00F034D2" w:rsidRDefault="00B1761C" w:rsidP="004D611E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разрабатывает концепт-арты</w:t>
            </w:r>
          </w:p>
          <w:p w14:paraId="61529CEA" w14:textId="2DD2BC0A" w:rsidR="00007B56" w:rsidRPr="00B1761C" w:rsidRDefault="00B1761C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ет игровой мир</w:t>
            </w:r>
          </w:p>
          <w:p w14:paraId="62B38019" w14:textId="35EFB253" w:rsidR="00007B56" w:rsidRPr="00B1761C" w:rsidRDefault="00007B56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</w:t>
            </w:r>
            <w:r w:rsidR="00B1761C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 xml:space="preserve">омпания программирует логику </w:t>
            </w:r>
            <w:r w:rsidR="0031641A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</w:t>
            </w:r>
            <w:r w:rsidR="00B1761C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гры</w:t>
            </w:r>
          </w:p>
          <w:p w14:paraId="0673ED5D" w14:textId="028DF64B" w:rsidR="00B1761C" w:rsidRDefault="00B1761C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имается озвучиванием и написанием музыки </w:t>
            </w:r>
            <w:r w:rsidR="0031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</w:t>
            </w:r>
          </w:p>
          <w:p w14:paraId="7435C304" w14:textId="526AA238" w:rsidR="00B1761C" w:rsidRPr="00B1761C" w:rsidRDefault="00B1761C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атель занимается рекламой и продвижением готовой </w:t>
            </w:r>
            <w:r w:rsidR="0031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ы</w:t>
            </w:r>
          </w:p>
          <w:p w14:paraId="3D394E9E" w14:textId="68A2BA1A" w:rsidR="00007B56" w:rsidRPr="00B1761C" w:rsidRDefault="00B1761C" w:rsidP="00007B5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ает </w:t>
            </w:r>
            <w:r w:rsidR="0031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 на одной или нескольких игровых площадках</w:t>
            </w:r>
          </w:p>
        </w:tc>
      </w:tr>
      <w:tr w:rsidR="004C0C8D" w:rsidRPr="004B5793" w14:paraId="62216C30" w14:textId="77777777" w:rsidTr="00D438D1">
        <w:trPr>
          <w:trHeight w:val="94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23A71" w14:textId="77777777" w:rsidR="004C0C8D" w:rsidRDefault="004C0C8D" w:rsidP="00D438D1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 w:rsidRPr="004B5793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стусловия</w:t>
            </w:r>
            <w:r w:rsidRPr="004B5793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4A2169D1" w14:textId="279F36A8" w:rsidR="00D438D1" w:rsidRDefault="00B1761C" w:rsidP="00D438D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гра выпущена, и Игроки могут её купить</w:t>
            </w:r>
          </w:p>
          <w:p w14:paraId="40FDC2A8" w14:textId="0A8243FB" w:rsidR="00D438D1" w:rsidRPr="00D438D1" w:rsidRDefault="00B1761C" w:rsidP="00D438D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Компания и Издатель следят за продажами</w:t>
            </w:r>
          </w:p>
        </w:tc>
      </w:tr>
      <w:tr w:rsidR="00D438D1" w:rsidRPr="004B5793" w14:paraId="340CADB2" w14:textId="77777777" w:rsidTr="0031641A">
        <w:trPr>
          <w:trHeight w:val="6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C3116" w14:textId="5EF209D0" w:rsidR="00D438D1" w:rsidRDefault="00D438D1" w:rsidP="004D611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Вспомогательный поток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17690C61" w14:textId="7CEF0697" w:rsidR="00B1761C" w:rsidRPr="00B1761C" w:rsidRDefault="0031641A" w:rsidP="00B1761C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гра не выпускается в свет, и проект закрывают либо замораживают</w:t>
            </w:r>
          </w:p>
        </w:tc>
      </w:tr>
      <w:tr w:rsidR="00007B56" w:rsidRPr="004B5793" w14:paraId="5C155DBD" w14:textId="77777777" w:rsidTr="0031641A">
        <w:trPr>
          <w:trHeight w:val="697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82971" w14:textId="77777777" w:rsidR="00007B56" w:rsidRDefault="00007B56" w:rsidP="004D611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ru-RU"/>
              </w:rPr>
              <w:t>Постусловия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:</w:t>
            </w:r>
          </w:p>
          <w:p w14:paraId="4DEEC556" w14:textId="0133A5E4" w:rsidR="00007B56" w:rsidRPr="00007B56" w:rsidRDefault="0031641A" w:rsidP="00007B5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здатель и Компания терпят убытки</w:t>
            </w:r>
          </w:p>
        </w:tc>
      </w:tr>
    </w:tbl>
    <w:p w14:paraId="3F7735C7" w14:textId="77777777" w:rsidR="009C3610" w:rsidRDefault="009C3610"/>
    <w:sectPr w:rsidR="009C3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3D4"/>
    <w:multiLevelType w:val="multilevel"/>
    <w:tmpl w:val="4190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E7D3C"/>
    <w:multiLevelType w:val="multilevel"/>
    <w:tmpl w:val="59C0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C36D5"/>
    <w:multiLevelType w:val="multilevel"/>
    <w:tmpl w:val="8478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0324D"/>
    <w:multiLevelType w:val="hybridMultilevel"/>
    <w:tmpl w:val="FFF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467"/>
    <w:multiLevelType w:val="hybridMultilevel"/>
    <w:tmpl w:val="CE3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CB2"/>
    <w:multiLevelType w:val="multilevel"/>
    <w:tmpl w:val="170E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76157"/>
    <w:multiLevelType w:val="hybridMultilevel"/>
    <w:tmpl w:val="1704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18EA"/>
    <w:multiLevelType w:val="multilevel"/>
    <w:tmpl w:val="DEF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A1FEF"/>
    <w:multiLevelType w:val="hybridMultilevel"/>
    <w:tmpl w:val="A33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93"/>
    <w:rsid w:val="00007B56"/>
    <w:rsid w:val="000558A7"/>
    <w:rsid w:val="003073F4"/>
    <w:rsid w:val="0031641A"/>
    <w:rsid w:val="00427C4A"/>
    <w:rsid w:val="004B059D"/>
    <w:rsid w:val="004B5793"/>
    <w:rsid w:val="004C0C8D"/>
    <w:rsid w:val="004D611E"/>
    <w:rsid w:val="009718B0"/>
    <w:rsid w:val="009C3610"/>
    <w:rsid w:val="009D42A9"/>
    <w:rsid w:val="009E0B01"/>
    <w:rsid w:val="00B1761C"/>
    <w:rsid w:val="00D258F7"/>
    <w:rsid w:val="00D438D1"/>
    <w:rsid w:val="00F034D2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15A6"/>
  <w15:chartTrackingRefBased/>
  <w15:docId w15:val="{0B21DD88-4EEE-4CE8-A1E9-CAF59B1E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58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76EB-EEEE-41FC-8B75-98C6577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maty</dc:creator>
  <cp:keywords/>
  <dc:description/>
  <cp:lastModifiedBy>Tsumaty</cp:lastModifiedBy>
  <cp:revision>3</cp:revision>
  <dcterms:created xsi:type="dcterms:W3CDTF">2023-11-02T11:30:00Z</dcterms:created>
  <dcterms:modified xsi:type="dcterms:W3CDTF">2023-11-02T12:01:00Z</dcterms:modified>
</cp:coreProperties>
</file>